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B2" w:rsidRPr="004B0623" w:rsidRDefault="00F64EBC" w:rsidP="004B0623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Procedural RPG</w:t>
      </w: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Create an RPG that includes procedural dungeons, leveling/stats system, combat system, and equipment.</w:t>
      </w: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The main challenge will be to create a playable game without an updatable screen to draw on and hopefully users will be gamers ready for a refreshing RPG.</w:t>
      </w: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4B0623">
        <w:rPr>
          <w:rFonts w:asciiTheme="majorHAnsi" w:hAnsiTheme="majorHAnsi" w:cstheme="majorHAnsi"/>
          <w:sz w:val="24"/>
          <w:szCs w:val="24"/>
        </w:rPr>
        <w:t>TKinter</w:t>
      </w:r>
      <w:proofErr w:type="spellEnd"/>
      <w:r w:rsidRPr="004B0623">
        <w:rPr>
          <w:rFonts w:asciiTheme="majorHAnsi" w:hAnsiTheme="majorHAnsi" w:cstheme="majorHAnsi"/>
          <w:sz w:val="24"/>
          <w:szCs w:val="24"/>
        </w:rPr>
        <w:t xml:space="preserve"> for the GUI and user input.</w:t>
      </w: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Objects for many things in the game</w:t>
      </w: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AB5CB2" w:rsidRDefault="00AB5CB2" w:rsidP="004B0623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AB5CB2" w:rsidRDefault="00AB5CB2" w:rsidP="004B0623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AB5CB2" w:rsidRDefault="00AB5CB2" w:rsidP="004B0623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AB5CB2" w:rsidRDefault="00AB5CB2" w:rsidP="004B0623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AB5CB2" w:rsidRDefault="00AB5CB2" w:rsidP="004B0623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AB5CB2" w:rsidRDefault="00AB5CB2" w:rsidP="004B0623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AB5CB2" w:rsidRDefault="00AB5CB2" w:rsidP="004B0623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AB5CB2" w:rsidRDefault="00AB5CB2" w:rsidP="004B0623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AB5CB2" w:rsidRDefault="00AB5CB2" w:rsidP="004B0623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F64EBC" w:rsidRPr="004B0623" w:rsidRDefault="00F64EBC" w:rsidP="004B0623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lastRenderedPageBreak/>
        <w:t>Objects</w:t>
      </w:r>
    </w:p>
    <w:p w:rsidR="006379C5" w:rsidRPr="004B0623" w:rsidRDefault="006379C5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6379C5" w:rsidRPr="004B0623" w:rsidRDefault="006379C5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6379C5" w:rsidRPr="004B0623" w:rsidRDefault="006379C5" w:rsidP="004B0623">
      <w:pPr>
        <w:spacing w:after="0"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Flow</w:t>
      </w:r>
    </w:p>
    <w:p w:rsidR="006379C5" w:rsidRPr="004B0623" w:rsidRDefault="006379C5" w:rsidP="004B0623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4B0623">
        <w:rPr>
          <w:rFonts w:asciiTheme="majorHAnsi" w:hAnsiTheme="majorHAnsi" w:cstheme="majorHAnsi"/>
          <w:b/>
          <w:sz w:val="24"/>
          <w:szCs w:val="24"/>
        </w:rPr>
        <w:t>Main Menu:</w:t>
      </w:r>
    </w:p>
    <w:p w:rsidR="006379C5" w:rsidRPr="004B0623" w:rsidRDefault="002D2B10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776425"/>
            <wp:effectExtent l="0" t="0" r="0" b="0"/>
            <wp:docPr id="1" name="Picture 1" descr="https://i.gyazo.com/d7482eddc4c799a98d13aa34ecb4f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d7482eddc4c799a98d13aa34ecb4f1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F6" w:rsidRPr="004B0623" w:rsidRDefault="00CD02F6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CD02F6" w:rsidRPr="004B0623" w:rsidRDefault="00CD02F6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New Game:</w:t>
      </w:r>
    </w:p>
    <w:p w:rsidR="00D82335" w:rsidRPr="004B0623" w:rsidRDefault="00D82335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  <w:t>Go through character creation</w:t>
      </w:r>
    </w:p>
    <w:p w:rsidR="00CD02F6" w:rsidRPr="004B0623" w:rsidRDefault="00D82335" w:rsidP="00240044">
      <w:pPr>
        <w:spacing w:after="0" w:line="276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Load Game:</w:t>
      </w:r>
    </w:p>
    <w:p w:rsidR="00D82335" w:rsidRPr="004B0623" w:rsidRDefault="00D82335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  <w:t>Get all info from save file</w:t>
      </w:r>
      <w:r w:rsidR="004C1A00" w:rsidRPr="004B0623">
        <w:rPr>
          <w:rFonts w:asciiTheme="majorHAnsi" w:hAnsiTheme="majorHAnsi" w:cstheme="majorHAnsi"/>
          <w:sz w:val="24"/>
          <w:szCs w:val="24"/>
        </w:rPr>
        <w:t xml:space="preserve"> and load</w:t>
      </w:r>
    </w:p>
    <w:p w:rsidR="004C1A00" w:rsidRPr="004B0623" w:rsidRDefault="0020767C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Options:</w:t>
      </w:r>
    </w:p>
    <w:p w:rsidR="0020767C" w:rsidRPr="004B0623" w:rsidRDefault="00DA0F51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NOTHING</w:t>
      </w:r>
    </w:p>
    <w:p w:rsidR="0020767C" w:rsidRPr="004B0623" w:rsidRDefault="0020767C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Exit:</w:t>
      </w:r>
    </w:p>
    <w:p w:rsidR="00EB5CB3" w:rsidRPr="00D26278" w:rsidRDefault="0020767C" w:rsidP="00D26278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  <w:t>Close window</w:t>
      </w:r>
    </w:p>
    <w:p w:rsidR="00EB5CB3" w:rsidRDefault="00DA0F51" w:rsidP="004B0623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HARACTER CREATION:</w:t>
      </w:r>
    </w:p>
    <w:p w:rsidR="00DA0F51" w:rsidRDefault="00DA0F51" w:rsidP="004B0623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770795"/>
            <wp:effectExtent l="0" t="0" r="0" b="1270"/>
            <wp:docPr id="7" name="Picture 7" descr="https://i.gyazo.com/6ee1fde877a801c93faaf18e674aa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6ee1fde877a801c93faaf18e674aa79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51" w:rsidRDefault="00DA0F51" w:rsidP="00DA0F5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5 stat points can be allocated</w:t>
      </w:r>
    </w:p>
    <w:p w:rsidR="00DA0F51" w:rsidRDefault="00DA0F51" w:rsidP="00DA0F5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ck returns to main menu</w:t>
      </w:r>
    </w:p>
    <w:p w:rsidR="00DA0F51" w:rsidRPr="00DA0F51" w:rsidRDefault="00DA0F51" w:rsidP="00DA0F5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reate Character starts the game</w:t>
      </w:r>
    </w:p>
    <w:p w:rsidR="00DA0F51" w:rsidRPr="004B0623" w:rsidRDefault="00DA0F51" w:rsidP="004B0623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:rsidR="00D82335" w:rsidRPr="004B0623" w:rsidRDefault="009355E2" w:rsidP="004B0623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4B0623">
        <w:rPr>
          <w:rFonts w:asciiTheme="majorHAnsi" w:hAnsiTheme="majorHAnsi" w:cstheme="majorHAnsi"/>
          <w:b/>
          <w:sz w:val="24"/>
          <w:szCs w:val="24"/>
        </w:rPr>
        <w:t>TOWN SYSTEM</w:t>
      </w:r>
      <w:r w:rsidR="00D82335" w:rsidRPr="004B0623">
        <w:rPr>
          <w:rFonts w:asciiTheme="majorHAnsi" w:hAnsiTheme="majorHAnsi" w:cstheme="majorHAnsi"/>
          <w:b/>
          <w:sz w:val="24"/>
          <w:szCs w:val="24"/>
        </w:rPr>
        <w:t>:</w:t>
      </w:r>
    </w:p>
    <w:p w:rsidR="00EB5CB3" w:rsidRPr="004B0623" w:rsidRDefault="003047DE" w:rsidP="004B0623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738471"/>
            <wp:effectExtent l="0" t="0" r="0" b="0"/>
            <wp:docPr id="8" name="Picture 8" descr="https://i.gyazo.com/fc390a4f1fbc6f7a20165a8553055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fc390a4f1fbc6f7a20165a8553055e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35" w:rsidRPr="004B0623" w:rsidRDefault="00D82335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All towns have option to enter the next dungeon, go to the next town, or go to the previous town</w:t>
      </w:r>
    </w:p>
    <w:p w:rsidR="00D82335" w:rsidRPr="004B0623" w:rsidRDefault="006629A3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hops of the town are displayed as boxes on a canvas</w:t>
      </w:r>
    </w:p>
    <w:p w:rsidR="00CD02F6" w:rsidRPr="004B0623" w:rsidRDefault="00CD02F6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Town</w:t>
      </w:r>
      <w:r w:rsidR="00D82335" w:rsidRPr="004B0623">
        <w:rPr>
          <w:rFonts w:asciiTheme="majorHAnsi" w:hAnsiTheme="majorHAnsi" w:cstheme="majorHAnsi"/>
          <w:sz w:val="24"/>
          <w:szCs w:val="24"/>
        </w:rPr>
        <w:t xml:space="preserve"> can have at least </w:t>
      </w:r>
      <w:r w:rsidR="006629A3">
        <w:rPr>
          <w:rFonts w:asciiTheme="majorHAnsi" w:hAnsiTheme="majorHAnsi" w:cstheme="majorHAnsi"/>
          <w:sz w:val="24"/>
          <w:szCs w:val="24"/>
        </w:rPr>
        <w:t>3</w:t>
      </w:r>
      <w:r w:rsidR="00D82335" w:rsidRPr="004B0623">
        <w:rPr>
          <w:rFonts w:asciiTheme="majorHAnsi" w:hAnsiTheme="majorHAnsi" w:cstheme="majorHAnsi"/>
          <w:sz w:val="24"/>
          <w:szCs w:val="24"/>
        </w:rPr>
        <w:t xml:space="preserve">, at most </w:t>
      </w:r>
      <w:r w:rsidR="006629A3">
        <w:rPr>
          <w:rFonts w:asciiTheme="majorHAnsi" w:hAnsiTheme="majorHAnsi" w:cstheme="majorHAnsi"/>
          <w:sz w:val="24"/>
          <w:szCs w:val="24"/>
        </w:rPr>
        <w:t>7 shops</w:t>
      </w:r>
      <w:r w:rsidRPr="004B0623">
        <w:rPr>
          <w:rFonts w:asciiTheme="majorHAnsi" w:hAnsiTheme="majorHAnsi" w:cstheme="majorHAnsi"/>
          <w:sz w:val="24"/>
          <w:szCs w:val="24"/>
        </w:rPr>
        <w:t>:</w:t>
      </w:r>
    </w:p>
    <w:p w:rsidR="00CD02F6" w:rsidRPr="004B0623" w:rsidRDefault="00F753E9" w:rsidP="004B0623">
      <w:pPr>
        <w:spacing w:after="0" w:line="276" w:lineRule="auto"/>
        <w:ind w:left="720"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neral Store</w:t>
      </w:r>
      <w:r w:rsidR="00CD02F6" w:rsidRPr="004B0623">
        <w:rPr>
          <w:rFonts w:asciiTheme="majorHAnsi" w:hAnsiTheme="majorHAnsi" w:cstheme="majorHAnsi"/>
          <w:sz w:val="24"/>
          <w:szCs w:val="24"/>
        </w:rPr>
        <w:t>:</w:t>
      </w:r>
    </w:p>
    <w:p w:rsidR="00CD02F6" w:rsidRPr="004B0623" w:rsidRDefault="00CD02F6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</w:r>
      <w:r w:rsidRPr="004B0623">
        <w:rPr>
          <w:rFonts w:asciiTheme="majorHAnsi" w:hAnsiTheme="majorHAnsi" w:cstheme="majorHAnsi"/>
          <w:sz w:val="24"/>
          <w:szCs w:val="24"/>
        </w:rPr>
        <w:tab/>
        <w:t>-Holds equipment and food</w:t>
      </w:r>
    </w:p>
    <w:p w:rsidR="00CD02F6" w:rsidRDefault="00CD02F6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</w:r>
      <w:r w:rsidRPr="004B0623">
        <w:rPr>
          <w:rFonts w:asciiTheme="majorHAnsi" w:hAnsiTheme="majorHAnsi" w:cstheme="majorHAnsi"/>
          <w:sz w:val="24"/>
          <w:szCs w:val="24"/>
        </w:rPr>
        <w:tab/>
        <w:t>-Can sell things for ½ price (round down)</w:t>
      </w:r>
    </w:p>
    <w:p w:rsidR="007B62EC" w:rsidRDefault="007B62EC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Market:</w:t>
      </w:r>
    </w:p>
    <w:p w:rsidR="007B62EC" w:rsidRDefault="007B62EC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Food with higher modifier rates</w:t>
      </w:r>
    </w:p>
    <w:p w:rsidR="007B62EC" w:rsidRPr="004B0623" w:rsidRDefault="007B62EC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Cheaper than general store</w:t>
      </w:r>
    </w:p>
    <w:p w:rsidR="00CD02F6" w:rsidRPr="004B0623" w:rsidRDefault="00CD02F6" w:rsidP="004B0623">
      <w:pPr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  <w:t xml:space="preserve">Inn: </w:t>
      </w:r>
    </w:p>
    <w:p w:rsidR="00CD02F6" w:rsidRPr="004B0623" w:rsidRDefault="00CD02F6" w:rsidP="00E165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</w:r>
      <w:r w:rsidRPr="004B0623">
        <w:rPr>
          <w:rFonts w:asciiTheme="majorHAnsi" w:hAnsiTheme="majorHAnsi" w:cstheme="majorHAnsi"/>
          <w:sz w:val="24"/>
          <w:szCs w:val="24"/>
        </w:rPr>
        <w:tab/>
        <w:t>-Sleep (recover all AP and health for 10 gold)</w:t>
      </w:r>
      <w:r w:rsidRPr="004B0623">
        <w:rPr>
          <w:rFonts w:asciiTheme="majorHAnsi" w:hAnsiTheme="majorHAnsi" w:cstheme="majorHAnsi"/>
          <w:sz w:val="24"/>
          <w:szCs w:val="24"/>
        </w:rPr>
        <w:tab/>
      </w:r>
    </w:p>
    <w:p w:rsidR="00CD02F6" w:rsidRPr="004B0623" w:rsidRDefault="00CD02F6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  <w:t>Healer:</w:t>
      </w:r>
    </w:p>
    <w:p w:rsidR="00CD02F6" w:rsidRPr="004B0623" w:rsidRDefault="00CD02F6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</w:r>
      <w:r w:rsidRPr="004B0623">
        <w:rPr>
          <w:rFonts w:asciiTheme="majorHAnsi" w:hAnsiTheme="majorHAnsi" w:cstheme="majorHAnsi"/>
          <w:sz w:val="24"/>
          <w:szCs w:val="24"/>
        </w:rPr>
        <w:tab/>
        <w:t>-Heal all HP and AP for price/point rate</w:t>
      </w:r>
    </w:p>
    <w:p w:rsidR="00CD02F6" w:rsidRPr="004B0623" w:rsidRDefault="00177029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  <w:t>Blacks</w:t>
      </w:r>
      <w:r w:rsidR="00CD02F6" w:rsidRPr="004B0623">
        <w:rPr>
          <w:rFonts w:asciiTheme="majorHAnsi" w:hAnsiTheme="majorHAnsi" w:cstheme="majorHAnsi"/>
          <w:sz w:val="24"/>
          <w:szCs w:val="24"/>
        </w:rPr>
        <w:t>mith:</w:t>
      </w:r>
    </w:p>
    <w:p w:rsidR="00CD02F6" w:rsidRPr="004B0623" w:rsidRDefault="00CD02F6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</w:r>
      <w:r w:rsidRPr="004B0623">
        <w:rPr>
          <w:rFonts w:asciiTheme="majorHAnsi" w:hAnsiTheme="majorHAnsi" w:cstheme="majorHAnsi"/>
          <w:sz w:val="24"/>
          <w:szCs w:val="24"/>
        </w:rPr>
        <w:tab/>
        <w:t>-</w:t>
      </w:r>
      <w:r w:rsidR="00000C00">
        <w:rPr>
          <w:rFonts w:asciiTheme="majorHAnsi" w:hAnsiTheme="majorHAnsi" w:cstheme="majorHAnsi"/>
          <w:sz w:val="24"/>
          <w:szCs w:val="24"/>
        </w:rPr>
        <w:t>Modifiers armor/weapons</w:t>
      </w:r>
    </w:p>
    <w:p w:rsidR="00CD02F6" w:rsidRPr="004B0623" w:rsidRDefault="00CD02F6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</w:r>
      <w:r w:rsidRPr="004B0623">
        <w:rPr>
          <w:rFonts w:asciiTheme="majorHAnsi" w:hAnsiTheme="majorHAnsi" w:cstheme="majorHAnsi"/>
          <w:sz w:val="24"/>
          <w:szCs w:val="24"/>
        </w:rPr>
        <w:tab/>
        <w:t>-Chance for modifier at price/chance rate</w:t>
      </w:r>
    </w:p>
    <w:p w:rsidR="00D82335" w:rsidRPr="004B0623" w:rsidRDefault="00D82335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  <w:t>Arena:</w:t>
      </w:r>
    </w:p>
    <w:p w:rsidR="00D82335" w:rsidRPr="004B0623" w:rsidRDefault="00D82335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</w:r>
      <w:r w:rsidRPr="004B0623">
        <w:rPr>
          <w:rFonts w:asciiTheme="majorHAnsi" w:hAnsiTheme="majorHAnsi" w:cstheme="majorHAnsi"/>
          <w:sz w:val="24"/>
          <w:szCs w:val="24"/>
        </w:rPr>
        <w:tab/>
        <w:t xml:space="preserve">-Gain </w:t>
      </w:r>
      <w:proofErr w:type="spellStart"/>
      <w:r w:rsidRPr="004B0623">
        <w:rPr>
          <w:rFonts w:asciiTheme="majorHAnsi" w:hAnsiTheme="majorHAnsi" w:cstheme="majorHAnsi"/>
          <w:sz w:val="24"/>
          <w:szCs w:val="24"/>
        </w:rPr>
        <w:t>xp</w:t>
      </w:r>
      <w:proofErr w:type="spellEnd"/>
      <w:r w:rsidRPr="004B0623">
        <w:rPr>
          <w:rFonts w:asciiTheme="majorHAnsi" w:hAnsiTheme="majorHAnsi" w:cstheme="majorHAnsi"/>
          <w:sz w:val="24"/>
          <w:szCs w:val="24"/>
        </w:rPr>
        <w:t xml:space="preserve"> and money based on STR</w:t>
      </w:r>
    </w:p>
    <w:p w:rsidR="00D82335" w:rsidRPr="004B0623" w:rsidRDefault="00D82335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  <w:t>Archery Range:</w:t>
      </w:r>
    </w:p>
    <w:p w:rsidR="00D82335" w:rsidRPr="004B0623" w:rsidRDefault="00D82335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</w:r>
      <w:r w:rsidRPr="004B0623">
        <w:rPr>
          <w:rFonts w:asciiTheme="majorHAnsi" w:hAnsiTheme="majorHAnsi" w:cstheme="majorHAnsi"/>
          <w:sz w:val="24"/>
          <w:szCs w:val="24"/>
        </w:rPr>
        <w:tab/>
        <w:t xml:space="preserve">-Gain </w:t>
      </w:r>
      <w:proofErr w:type="spellStart"/>
      <w:r w:rsidRPr="004B0623">
        <w:rPr>
          <w:rFonts w:asciiTheme="majorHAnsi" w:hAnsiTheme="majorHAnsi" w:cstheme="majorHAnsi"/>
          <w:sz w:val="24"/>
          <w:szCs w:val="24"/>
        </w:rPr>
        <w:t>xp</w:t>
      </w:r>
      <w:proofErr w:type="spellEnd"/>
      <w:r w:rsidRPr="004B0623">
        <w:rPr>
          <w:rFonts w:asciiTheme="majorHAnsi" w:hAnsiTheme="majorHAnsi" w:cstheme="majorHAnsi"/>
          <w:sz w:val="24"/>
          <w:szCs w:val="24"/>
        </w:rPr>
        <w:t xml:space="preserve"> and money best on AGI</w:t>
      </w:r>
    </w:p>
    <w:p w:rsidR="00D82335" w:rsidRPr="004B0623" w:rsidRDefault="00D82335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lastRenderedPageBreak/>
        <w:tab/>
        <w:t>Library:</w:t>
      </w:r>
    </w:p>
    <w:p w:rsidR="00D82335" w:rsidRPr="004B0623" w:rsidRDefault="00D82335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</w:r>
      <w:r w:rsidRPr="004B0623">
        <w:rPr>
          <w:rFonts w:asciiTheme="majorHAnsi" w:hAnsiTheme="majorHAnsi" w:cstheme="majorHAnsi"/>
          <w:sz w:val="24"/>
          <w:szCs w:val="24"/>
        </w:rPr>
        <w:tab/>
        <w:t xml:space="preserve">-Gain </w:t>
      </w:r>
      <w:proofErr w:type="spellStart"/>
      <w:r w:rsidRPr="004B0623">
        <w:rPr>
          <w:rFonts w:asciiTheme="majorHAnsi" w:hAnsiTheme="majorHAnsi" w:cstheme="majorHAnsi"/>
          <w:sz w:val="24"/>
          <w:szCs w:val="24"/>
        </w:rPr>
        <w:t>xp</w:t>
      </w:r>
      <w:proofErr w:type="spellEnd"/>
      <w:r w:rsidRPr="004B0623">
        <w:rPr>
          <w:rFonts w:asciiTheme="majorHAnsi" w:hAnsiTheme="majorHAnsi" w:cstheme="majorHAnsi"/>
          <w:sz w:val="24"/>
          <w:szCs w:val="24"/>
        </w:rPr>
        <w:t xml:space="preserve"> and money based on INT</w:t>
      </w:r>
    </w:p>
    <w:p w:rsidR="004652D7" w:rsidRPr="004B0623" w:rsidRDefault="00983C8A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ome shops have a UI, some are just a button</w:t>
      </w:r>
    </w:p>
    <w:p w:rsidR="004652D7" w:rsidRPr="004B0623" w:rsidRDefault="004652D7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4652D7" w:rsidRPr="004B0623" w:rsidRDefault="004652D7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</w:p>
    <w:p w:rsidR="004652D7" w:rsidRPr="004B0623" w:rsidRDefault="004652D7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4B0623">
        <w:rPr>
          <w:rFonts w:asciiTheme="majorHAnsi" w:hAnsiTheme="majorHAnsi" w:cstheme="majorHAnsi"/>
          <w:b/>
          <w:sz w:val="24"/>
          <w:szCs w:val="24"/>
        </w:rPr>
        <w:t>DUNGEON SYSTEM:</w:t>
      </w:r>
    </w:p>
    <w:p w:rsidR="003D0940" w:rsidRPr="004B0623" w:rsidRDefault="00DF0D53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720914"/>
            <wp:effectExtent l="0" t="0" r="0" b="0"/>
            <wp:docPr id="9" name="Picture 9" descr="https://i.gyazo.com/5fdda696e05815114483d2633adeb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5fdda696e05815114483d2633adeb2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D7" w:rsidRPr="004B0623" w:rsidRDefault="004652D7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The dungeon system will be based off of a system I used in a project I did for fun about a year ago.</w:t>
      </w:r>
    </w:p>
    <w:p w:rsidR="004652D7" w:rsidRPr="004B0623" w:rsidRDefault="004652D7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Each Dungeon will contain an array of rooms:</w:t>
      </w:r>
    </w:p>
    <w:p w:rsidR="004652D7" w:rsidRDefault="004652D7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b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</w:r>
      <w:r w:rsidRPr="004B0623">
        <w:rPr>
          <w:rFonts w:asciiTheme="majorHAnsi" w:hAnsiTheme="majorHAnsi" w:cstheme="majorHAnsi"/>
          <w:b/>
          <w:sz w:val="24"/>
          <w:szCs w:val="24"/>
        </w:rPr>
        <w:t>ROOMS:</w:t>
      </w:r>
    </w:p>
    <w:p w:rsidR="00DF0D53" w:rsidRPr="004B0623" w:rsidRDefault="00DF0D53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b/>
          <w:sz w:val="24"/>
          <w:szCs w:val="24"/>
        </w:rPr>
      </w:pPr>
    </w:p>
    <w:p w:rsidR="0089010E" w:rsidRPr="004B0623" w:rsidRDefault="004652D7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216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Each ro</w:t>
      </w:r>
      <w:r w:rsidR="0089010E" w:rsidRPr="004B0623">
        <w:rPr>
          <w:rFonts w:asciiTheme="majorHAnsi" w:hAnsiTheme="majorHAnsi" w:cstheme="majorHAnsi"/>
          <w:sz w:val="24"/>
          <w:szCs w:val="24"/>
        </w:rPr>
        <w:t xml:space="preserve">om will have a name, number of enemies, loot chance, possible loot, and </w:t>
      </w:r>
      <w:proofErr w:type="spellStart"/>
      <w:r w:rsidR="0089010E" w:rsidRPr="004B0623">
        <w:rPr>
          <w:rFonts w:asciiTheme="majorHAnsi" w:hAnsiTheme="majorHAnsi" w:cstheme="majorHAnsi"/>
          <w:sz w:val="24"/>
          <w:szCs w:val="24"/>
        </w:rPr>
        <w:t>xp</w:t>
      </w:r>
      <w:proofErr w:type="spellEnd"/>
      <w:r w:rsidR="0089010E" w:rsidRPr="004B0623">
        <w:rPr>
          <w:rFonts w:asciiTheme="majorHAnsi" w:hAnsiTheme="majorHAnsi" w:cstheme="majorHAnsi"/>
          <w:sz w:val="24"/>
          <w:szCs w:val="24"/>
        </w:rPr>
        <w:t xml:space="preserve"> value</w:t>
      </w:r>
    </w:p>
    <w:p w:rsidR="00BB3184" w:rsidRPr="004B0623" w:rsidRDefault="00BB3184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216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Room will be able to run and get a piece of loot out of the loot list</w:t>
      </w:r>
    </w:p>
    <w:p w:rsidR="0089010E" w:rsidRPr="004B0623" w:rsidRDefault="003A17BD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</w:r>
      <w:r w:rsidR="0089010E" w:rsidRPr="004B0623">
        <w:rPr>
          <w:rFonts w:asciiTheme="majorHAnsi" w:hAnsiTheme="majorHAnsi" w:cstheme="majorHAnsi"/>
          <w:sz w:val="24"/>
          <w:szCs w:val="24"/>
        </w:rPr>
        <w:t>Each Dungeon will also contain an array of Enemies</w:t>
      </w:r>
    </w:p>
    <w:p w:rsidR="00BB3184" w:rsidRPr="004B0623" w:rsidRDefault="00BB3184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  <w:t>The dungeon will pick a room out of the room array and run it</w:t>
      </w:r>
    </w:p>
    <w:p w:rsidR="003A17BD" w:rsidRPr="004B0623" w:rsidRDefault="003A17BD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3A17BD" w:rsidRPr="004B0623" w:rsidRDefault="003A17BD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4B0623">
        <w:rPr>
          <w:rFonts w:asciiTheme="majorHAnsi" w:hAnsiTheme="majorHAnsi" w:cstheme="majorHAnsi"/>
          <w:b/>
          <w:sz w:val="24"/>
          <w:szCs w:val="24"/>
        </w:rPr>
        <w:t>LOOT SYSTEM:</w:t>
      </w:r>
    </w:p>
    <w:p w:rsidR="003A17BD" w:rsidRDefault="003A17BD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When a piece of equipment is generated as loot, it will have x number of chances to get a modifier</w:t>
      </w:r>
      <w:r w:rsidR="00B12DDE">
        <w:rPr>
          <w:rFonts w:asciiTheme="majorHAnsi" w:hAnsiTheme="majorHAnsi" w:cstheme="majorHAnsi"/>
          <w:sz w:val="24"/>
          <w:szCs w:val="24"/>
        </w:rPr>
        <w:t>, where x is increased by 1 for every 3 player levels</w:t>
      </w:r>
      <w:r w:rsidRPr="004B0623">
        <w:rPr>
          <w:rFonts w:asciiTheme="majorHAnsi" w:hAnsiTheme="majorHAnsi" w:cstheme="majorHAnsi"/>
          <w:sz w:val="24"/>
          <w:szCs w:val="24"/>
        </w:rPr>
        <w:t>.  Each chance, the computer will pick one modifier from the list of all of them, and te</w:t>
      </w:r>
      <w:r w:rsidR="00A85FE5">
        <w:rPr>
          <w:rFonts w:asciiTheme="majorHAnsi" w:hAnsiTheme="majorHAnsi" w:cstheme="majorHAnsi"/>
          <w:sz w:val="24"/>
          <w:szCs w:val="24"/>
        </w:rPr>
        <w:t>st to see if a random number 0-</w:t>
      </w:r>
      <w:r w:rsidR="00A85FE5">
        <w:rPr>
          <w:rFonts w:asciiTheme="majorHAnsi" w:hAnsiTheme="majorHAnsi" w:cstheme="majorHAnsi"/>
          <w:sz w:val="24"/>
          <w:szCs w:val="24"/>
        </w:rPr>
        <w:lastRenderedPageBreak/>
        <w:t>3</w:t>
      </w:r>
      <w:r w:rsidRPr="004B0623">
        <w:rPr>
          <w:rFonts w:asciiTheme="majorHAnsi" w:hAnsiTheme="majorHAnsi" w:cstheme="majorHAnsi"/>
          <w:sz w:val="24"/>
          <w:szCs w:val="24"/>
        </w:rPr>
        <w:t>00 is less than the chance value for each modifier.  If it is, the modifier is added.  Modifiers are meant to be somewhat rare for equipment, food will use a similar system.</w:t>
      </w:r>
    </w:p>
    <w:p w:rsidR="00D26278" w:rsidRPr="004B0623" w:rsidRDefault="00D26278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</w:p>
    <w:p w:rsidR="003A17BD" w:rsidRPr="004B0623" w:rsidRDefault="003A17BD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4B0623">
        <w:rPr>
          <w:rFonts w:asciiTheme="majorHAnsi" w:hAnsiTheme="majorHAnsi" w:cstheme="majorHAnsi"/>
          <w:b/>
          <w:sz w:val="24"/>
          <w:szCs w:val="24"/>
        </w:rPr>
        <w:t>INVENTORY SYSTEM:</w:t>
      </w:r>
    </w:p>
    <w:p w:rsidR="003D0940" w:rsidRPr="004B0623" w:rsidRDefault="00D00ED6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767070"/>
            <wp:effectExtent l="0" t="0" r="0" b="5080"/>
            <wp:docPr id="11" name="Picture 11" descr="https://i.gyazo.com/5e28eac046d620c670da168be3fec1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5e28eac046d620c670da168be3fec10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BD" w:rsidRDefault="003A17BD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The inventory will be an array of inventory slots.  Inventory slots will have an Item and amount.  This will allow for stackable items such as food, meaning all items need a Boolean for stackable, similar to Minecraft.</w:t>
      </w:r>
      <w:r w:rsidR="00D00ED6">
        <w:rPr>
          <w:rFonts w:asciiTheme="majorHAnsi" w:hAnsiTheme="majorHAnsi" w:cstheme="majorHAnsi"/>
          <w:sz w:val="24"/>
          <w:szCs w:val="24"/>
        </w:rPr>
        <w:t xml:space="preserve">  There will be 20</w:t>
      </w:r>
      <w:r w:rsidR="00F2502A">
        <w:rPr>
          <w:rFonts w:asciiTheme="majorHAnsi" w:hAnsiTheme="majorHAnsi" w:cstheme="majorHAnsi"/>
          <w:sz w:val="24"/>
          <w:szCs w:val="24"/>
        </w:rPr>
        <w:t xml:space="preserve"> (4</w:t>
      </w:r>
      <w:r w:rsidR="00D00ED6">
        <w:rPr>
          <w:rFonts w:asciiTheme="majorHAnsi" w:hAnsiTheme="majorHAnsi" w:cstheme="majorHAnsi"/>
          <w:sz w:val="24"/>
          <w:szCs w:val="24"/>
        </w:rPr>
        <w:t>x5</w:t>
      </w:r>
      <w:r w:rsidR="00FC36E1" w:rsidRPr="004B0623">
        <w:rPr>
          <w:rFonts w:asciiTheme="majorHAnsi" w:hAnsiTheme="majorHAnsi" w:cstheme="majorHAnsi"/>
          <w:sz w:val="24"/>
          <w:szCs w:val="24"/>
        </w:rPr>
        <w:t>)</w:t>
      </w:r>
      <w:r w:rsidR="00073CCC" w:rsidRPr="004B0623">
        <w:rPr>
          <w:rFonts w:asciiTheme="majorHAnsi" w:hAnsiTheme="majorHAnsi" w:cstheme="majorHAnsi"/>
          <w:sz w:val="24"/>
          <w:szCs w:val="24"/>
        </w:rPr>
        <w:t>.</w:t>
      </w:r>
    </w:p>
    <w:p w:rsidR="00D26278" w:rsidRPr="004B0623" w:rsidRDefault="00D26278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</w:p>
    <w:p w:rsidR="00BC6F46" w:rsidRPr="004B0623" w:rsidRDefault="00BC6F46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4B0623">
        <w:rPr>
          <w:rFonts w:asciiTheme="majorHAnsi" w:hAnsiTheme="majorHAnsi" w:cstheme="majorHAnsi"/>
          <w:b/>
          <w:sz w:val="24"/>
          <w:szCs w:val="24"/>
        </w:rPr>
        <w:t>COMBAT SYSTEM:</w:t>
      </w:r>
    </w:p>
    <w:p w:rsidR="003D0940" w:rsidRPr="004B0623" w:rsidRDefault="00D00ED6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DD432A" wp14:editId="33665D9A">
            <wp:extent cx="5562600" cy="3558060"/>
            <wp:effectExtent l="0" t="0" r="0" b="4445"/>
            <wp:docPr id="10" name="Picture 10" descr="https://i.gyazo.com/a0caa4f8ceabe37b7077b1596711f7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a0caa4f8ceabe37b7077b1596711f7a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39" cy="35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6F46" w:rsidRPr="004B0623" w:rsidRDefault="00BC6F46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>Each room in a dungeon will have an amount of enemies.  The player will encounter each enemy in the room one at a time.  After an encounter, the player will have the option to fight the next enemy or look in their inve</w:t>
      </w:r>
      <w:r w:rsidR="009355E2" w:rsidRPr="004B0623">
        <w:rPr>
          <w:rFonts w:asciiTheme="majorHAnsi" w:hAnsiTheme="majorHAnsi" w:cstheme="majorHAnsi"/>
          <w:sz w:val="24"/>
          <w:szCs w:val="24"/>
        </w:rPr>
        <w:t>ntory and use or equip anything.  Each enemy will have a chance to drop equipment, food, and other items.</w:t>
      </w:r>
    </w:p>
    <w:p w:rsidR="009355E2" w:rsidRPr="004B0623" w:rsidRDefault="009355E2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:rsidR="003A17BD" w:rsidRPr="004B0623" w:rsidRDefault="003A17BD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</w:r>
    </w:p>
    <w:p w:rsidR="0089010E" w:rsidRPr="004B0623" w:rsidRDefault="0089010E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4B0623">
        <w:rPr>
          <w:rFonts w:asciiTheme="majorHAnsi" w:hAnsiTheme="majorHAnsi" w:cstheme="majorHAnsi"/>
          <w:sz w:val="24"/>
          <w:szCs w:val="24"/>
        </w:rPr>
        <w:tab/>
      </w:r>
      <w:r w:rsidRPr="004B0623">
        <w:rPr>
          <w:rFonts w:asciiTheme="majorHAnsi" w:hAnsiTheme="majorHAnsi" w:cstheme="majorHAnsi"/>
          <w:sz w:val="24"/>
          <w:szCs w:val="24"/>
        </w:rPr>
        <w:tab/>
      </w:r>
      <w:r w:rsidRPr="004B0623">
        <w:rPr>
          <w:rFonts w:asciiTheme="majorHAnsi" w:hAnsiTheme="majorHAnsi" w:cstheme="majorHAnsi"/>
          <w:sz w:val="24"/>
          <w:szCs w:val="24"/>
        </w:rPr>
        <w:tab/>
      </w:r>
    </w:p>
    <w:p w:rsidR="0089010E" w:rsidRPr="004B0623" w:rsidRDefault="0089010E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2880"/>
        <w:rPr>
          <w:rFonts w:asciiTheme="majorHAnsi" w:hAnsiTheme="majorHAnsi" w:cstheme="majorHAnsi"/>
          <w:sz w:val="24"/>
          <w:szCs w:val="24"/>
        </w:rPr>
      </w:pPr>
    </w:p>
    <w:p w:rsidR="004652D7" w:rsidRPr="004B0623" w:rsidRDefault="004652D7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</w:p>
    <w:p w:rsidR="004652D7" w:rsidRPr="004B0623" w:rsidRDefault="004652D7" w:rsidP="004B0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15"/>
        </w:tabs>
        <w:spacing w:after="0" w:line="276" w:lineRule="auto"/>
        <w:ind w:left="720"/>
        <w:rPr>
          <w:rFonts w:asciiTheme="majorHAnsi" w:hAnsiTheme="majorHAnsi" w:cstheme="majorHAnsi"/>
          <w:sz w:val="24"/>
          <w:szCs w:val="24"/>
        </w:rPr>
      </w:pPr>
    </w:p>
    <w:sectPr w:rsidR="004652D7" w:rsidRPr="004B0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85855"/>
    <w:multiLevelType w:val="hybridMultilevel"/>
    <w:tmpl w:val="D726740E"/>
    <w:lvl w:ilvl="0" w:tplc="615EEFC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702D6"/>
    <w:multiLevelType w:val="hybridMultilevel"/>
    <w:tmpl w:val="E3D4B748"/>
    <w:lvl w:ilvl="0" w:tplc="15CCA40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E50A69"/>
    <w:multiLevelType w:val="hybridMultilevel"/>
    <w:tmpl w:val="AAECAA6A"/>
    <w:lvl w:ilvl="0" w:tplc="3AE84D0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4B90638"/>
    <w:multiLevelType w:val="hybridMultilevel"/>
    <w:tmpl w:val="C0808C72"/>
    <w:lvl w:ilvl="0" w:tplc="AE021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53310"/>
    <w:multiLevelType w:val="hybridMultilevel"/>
    <w:tmpl w:val="C818E72E"/>
    <w:lvl w:ilvl="0" w:tplc="155252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BC"/>
    <w:rsid w:val="00000C00"/>
    <w:rsid w:val="00017BC5"/>
    <w:rsid w:val="000456CD"/>
    <w:rsid w:val="00073CCC"/>
    <w:rsid w:val="0008152A"/>
    <w:rsid w:val="00130A61"/>
    <w:rsid w:val="00177029"/>
    <w:rsid w:val="00190C0D"/>
    <w:rsid w:val="0020767C"/>
    <w:rsid w:val="00240044"/>
    <w:rsid w:val="002C26DC"/>
    <w:rsid w:val="002D2B10"/>
    <w:rsid w:val="003047DE"/>
    <w:rsid w:val="00353B9F"/>
    <w:rsid w:val="003571F6"/>
    <w:rsid w:val="003A17BD"/>
    <w:rsid w:val="003A4EC7"/>
    <w:rsid w:val="003D0940"/>
    <w:rsid w:val="004652D7"/>
    <w:rsid w:val="004B0623"/>
    <w:rsid w:val="004B5E65"/>
    <w:rsid w:val="004C1A00"/>
    <w:rsid w:val="004E2D95"/>
    <w:rsid w:val="005971B2"/>
    <w:rsid w:val="00601ECC"/>
    <w:rsid w:val="00633D7B"/>
    <w:rsid w:val="006379C5"/>
    <w:rsid w:val="006445B0"/>
    <w:rsid w:val="006629A3"/>
    <w:rsid w:val="006747AE"/>
    <w:rsid w:val="00686494"/>
    <w:rsid w:val="00705847"/>
    <w:rsid w:val="00741476"/>
    <w:rsid w:val="00794914"/>
    <w:rsid w:val="007B62EC"/>
    <w:rsid w:val="0088232B"/>
    <w:rsid w:val="0089010E"/>
    <w:rsid w:val="008910E2"/>
    <w:rsid w:val="00901E43"/>
    <w:rsid w:val="009213C7"/>
    <w:rsid w:val="009355E2"/>
    <w:rsid w:val="00981673"/>
    <w:rsid w:val="00983C8A"/>
    <w:rsid w:val="009A707F"/>
    <w:rsid w:val="009C3F07"/>
    <w:rsid w:val="00A50D7F"/>
    <w:rsid w:val="00A85FE5"/>
    <w:rsid w:val="00AA1539"/>
    <w:rsid w:val="00AB5CB2"/>
    <w:rsid w:val="00AE73A2"/>
    <w:rsid w:val="00B12DDE"/>
    <w:rsid w:val="00BB3184"/>
    <w:rsid w:val="00BC6F46"/>
    <w:rsid w:val="00C379B5"/>
    <w:rsid w:val="00CB115D"/>
    <w:rsid w:val="00CD02F6"/>
    <w:rsid w:val="00CF068B"/>
    <w:rsid w:val="00CF0C61"/>
    <w:rsid w:val="00D00ED6"/>
    <w:rsid w:val="00D049D1"/>
    <w:rsid w:val="00D23966"/>
    <w:rsid w:val="00D26072"/>
    <w:rsid w:val="00D26278"/>
    <w:rsid w:val="00D82335"/>
    <w:rsid w:val="00DA0F51"/>
    <w:rsid w:val="00DF0D53"/>
    <w:rsid w:val="00E1652E"/>
    <w:rsid w:val="00E455D2"/>
    <w:rsid w:val="00E91E1A"/>
    <w:rsid w:val="00E92446"/>
    <w:rsid w:val="00EB5CB3"/>
    <w:rsid w:val="00F2502A"/>
    <w:rsid w:val="00F64EBC"/>
    <w:rsid w:val="00F753E9"/>
    <w:rsid w:val="00FC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DF098F-AFC6-41CA-BC45-64B67821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EB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EC7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3A4EC7"/>
  </w:style>
  <w:style w:type="character" w:customStyle="1" w:styleId="pun">
    <w:name w:val="pun"/>
    <w:basedOn w:val="DefaultParagraphFont"/>
    <w:rsid w:val="003A4EC7"/>
  </w:style>
  <w:style w:type="character" w:customStyle="1" w:styleId="typ">
    <w:name w:val="typ"/>
    <w:basedOn w:val="DefaultParagraphFont"/>
    <w:rsid w:val="003A4EC7"/>
  </w:style>
  <w:style w:type="character" w:customStyle="1" w:styleId="lit">
    <w:name w:val="lit"/>
    <w:basedOn w:val="DefaultParagraphFont"/>
    <w:rsid w:val="003A4EC7"/>
  </w:style>
  <w:style w:type="character" w:styleId="Hyperlink">
    <w:name w:val="Hyperlink"/>
    <w:basedOn w:val="DefaultParagraphFont"/>
    <w:uiPriority w:val="99"/>
    <w:unhideWhenUsed/>
    <w:rsid w:val="004652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D9FD4FA-131E-4890-ABDD-DFEA11EE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5</TotalTime>
  <Pages>7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Vorndran</dc:creator>
  <cp:keywords/>
  <dc:description/>
  <cp:lastModifiedBy>Andy Vorndran</cp:lastModifiedBy>
  <cp:revision>54</cp:revision>
  <dcterms:created xsi:type="dcterms:W3CDTF">2016-11-08T02:27:00Z</dcterms:created>
  <dcterms:modified xsi:type="dcterms:W3CDTF">2016-12-07T02:35:00Z</dcterms:modified>
</cp:coreProperties>
</file>